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77" w:rsidRDefault="00A87377" w:rsidP="000539B8">
      <w:pPr>
        <w:jc w:val="center"/>
        <w:rPr>
          <w:rFonts w:cstheme="minorHAnsi"/>
          <w:color w:val="7030A0"/>
          <w:sz w:val="36"/>
          <w:szCs w:val="36"/>
        </w:rPr>
      </w:pPr>
      <w:r w:rsidRPr="002B664B">
        <w:rPr>
          <w:rFonts w:cstheme="minorHAnsi"/>
          <w:color w:val="7030A0"/>
          <w:sz w:val="36"/>
          <w:szCs w:val="36"/>
        </w:rPr>
        <w:t>Уважаемые родители!</w:t>
      </w:r>
    </w:p>
    <w:p w:rsidR="00A87377" w:rsidRPr="00CB11A3" w:rsidRDefault="00A87377" w:rsidP="00CB11A3">
      <w:pPr>
        <w:rPr>
          <w:rFonts w:cstheme="minorHAnsi"/>
          <w:color w:val="FF0000"/>
          <w:sz w:val="36"/>
          <w:szCs w:val="36"/>
        </w:rPr>
      </w:pPr>
      <w:r w:rsidRPr="002B664B">
        <w:rPr>
          <w:rFonts w:cstheme="minorHAnsi"/>
          <w:color w:val="7030A0"/>
          <w:sz w:val="36"/>
          <w:szCs w:val="36"/>
        </w:rPr>
        <w:t xml:space="preserve"> </w:t>
      </w:r>
      <w:r>
        <w:rPr>
          <w:rFonts w:cstheme="minorHAnsi"/>
          <w:color w:val="7030A0"/>
          <w:sz w:val="36"/>
          <w:szCs w:val="36"/>
        </w:rPr>
        <w:t xml:space="preserve">4 неделя февраля – тема: </w:t>
      </w:r>
      <w:r w:rsidRPr="00B376E2">
        <w:rPr>
          <w:rFonts w:cstheme="minorHAnsi"/>
          <w:color w:val="FF0000"/>
          <w:sz w:val="36"/>
          <w:szCs w:val="36"/>
        </w:rPr>
        <w:t>«</w:t>
      </w:r>
      <w:r w:rsidR="00CB11A3" w:rsidRPr="00CB11A3">
        <w:rPr>
          <w:rFonts w:cstheme="minorHAnsi"/>
          <w:color w:val="FF0000"/>
          <w:sz w:val="36"/>
          <w:szCs w:val="36"/>
        </w:rPr>
        <w:t>День</w:t>
      </w:r>
      <w:r w:rsidR="00CB11A3">
        <w:rPr>
          <w:rFonts w:cstheme="minorHAnsi"/>
          <w:color w:val="FF0000"/>
          <w:sz w:val="36"/>
          <w:szCs w:val="36"/>
        </w:rPr>
        <w:t xml:space="preserve"> </w:t>
      </w:r>
      <w:r w:rsidR="00CB11A3" w:rsidRPr="00CB11A3">
        <w:rPr>
          <w:rFonts w:cstheme="minorHAnsi"/>
          <w:color w:val="FF0000"/>
          <w:sz w:val="36"/>
          <w:szCs w:val="36"/>
        </w:rPr>
        <w:t>защитника Отечества</w:t>
      </w:r>
      <w:r w:rsidRPr="00B376E2">
        <w:rPr>
          <w:rFonts w:cstheme="minorHAnsi"/>
          <w:color w:val="FF0000"/>
          <w:sz w:val="36"/>
          <w:szCs w:val="36"/>
        </w:rPr>
        <w:t>».</w:t>
      </w:r>
    </w:p>
    <w:p w:rsidR="009C7910" w:rsidRDefault="00A87377" w:rsidP="00A87377">
      <w:pPr>
        <w:rPr>
          <w:rFonts w:cstheme="minorHAnsi"/>
          <w:b/>
          <w:i/>
          <w:sz w:val="36"/>
          <w:szCs w:val="36"/>
        </w:rPr>
      </w:pPr>
      <w:r w:rsidRPr="009654CA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bidi="en-US"/>
        </w:rPr>
        <w:t xml:space="preserve"> </w:t>
      </w:r>
      <w:r w:rsidRPr="00B376E2">
        <w:rPr>
          <w:rFonts w:cstheme="minorHAnsi"/>
          <w:b/>
          <w:i/>
          <w:sz w:val="36"/>
          <w:szCs w:val="36"/>
        </w:rPr>
        <w:t xml:space="preserve">В этот период основными </w:t>
      </w:r>
      <w:r w:rsidR="000539B8">
        <w:rPr>
          <w:rFonts w:cstheme="minorHAnsi"/>
          <w:b/>
          <w:i/>
          <w:sz w:val="36"/>
          <w:szCs w:val="36"/>
        </w:rPr>
        <w:t>задачами</w:t>
      </w:r>
      <w:r w:rsidRPr="00B376E2">
        <w:rPr>
          <w:rFonts w:cstheme="minorHAnsi"/>
          <w:b/>
          <w:i/>
          <w:sz w:val="36"/>
          <w:szCs w:val="36"/>
        </w:rPr>
        <w:t xml:space="preserve"> являются:</w:t>
      </w:r>
    </w:p>
    <w:p w:rsidR="00301EB8" w:rsidRPr="00CB11A3" w:rsidRDefault="00CB11A3" w:rsidP="00A87377">
      <w:pPr>
        <w:rPr>
          <w:rFonts w:cstheme="minorHAnsi"/>
          <w:b/>
          <w:i/>
          <w:sz w:val="44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089275</wp:posOffset>
            </wp:positionV>
            <wp:extent cx="3967480" cy="4817745"/>
            <wp:effectExtent l="0" t="0" r="0" b="1905"/>
            <wp:wrapThrough wrapText="bothSides">
              <wp:wrapPolygon edited="0">
                <wp:start x="0" y="0"/>
                <wp:lineTo x="0" y="21523"/>
                <wp:lineTo x="21469" y="21523"/>
                <wp:lineTo x="214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7a34f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2" w:rsidRPr="00CB11A3">
        <w:rPr>
          <w:rFonts w:ascii="Times New Roman" w:eastAsia="Calibri" w:hAnsi="Times New Roman" w:cs="Times New Roman"/>
          <w:sz w:val="32"/>
          <w:szCs w:val="24"/>
        </w:rPr>
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</w:r>
      <w:r w:rsidR="009E6282" w:rsidRPr="00CB11A3">
        <w:rPr>
          <w:rFonts w:ascii="Century Schoolbook" w:eastAsia="Calibri" w:hAnsi="Century Schoolbook" w:cs="Century Schoolbook"/>
          <w:b/>
          <w:bCs/>
          <w:spacing w:val="-10"/>
          <w:sz w:val="32"/>
          <w:szCs w:val="24"/>
        </w:rPr>
        <w:t xml:space="preserve">в </w:t>
      </w:r>
      <w:r w:rsidR="009E6282" w:rsidRPr="00CB11A3">
        <w:rPr>
          <w:rFonts w:ascii="Times New Roman" w:eastAsia="Calibri" w:hAnsi="Times New Roman" w:cs="Times New Roman"/>
          <w:sz w:val="32"/>
          <w:szCs w:val="24"/>
        </w:rPr>
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</w:t>
      </w:r>
      <w:r w:rsidR="00FA4FB1">
        <w:rPr>
          <w:rFonts w:ascii="Times New Roman" w:eastAsia="Calibri" w:hAnsi="Times New Roman" w:cs="Times New Roman"/>
          <w:sz w:val="32"/>
          <w:szCs w:val="24"/>
        </w:rPr>
        <w:t>.</w:t>
      </w: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E930F1" w:rsidP="00A87377">
      <w:pPr>
        <w:rPr>
          <w:rFonts w:cstheme="minorHAnsi"/>
          <w:b/>
          <w:i/>
          <w:sz w:val="36"/>
          <w:szCs w:val="36"/>
        </w:rPr>
      </w:pPr>
    </w:p>
    <w:p w:rsidR="00E930F1" w:rsidRDefault="00FB1CED" w:rsidP="00A87377">
      <w:pPr>
        <w:rPr>
          <w:rFonts w:cstheme="minorHAnsi"/>
          <w:b/>
          <w:i/>
          <w:sz w:val="36"/>
          <w:szCs w:val="36"/>
        </w:rPr>
      </w:pPr>
      <w:r w:rsidRPr="00B71933">
        <w:rPr>
          <w:rFonts w:ascii="Times New Roman" w:eastAsiaTheme="minorEastAsia" w:hAnsi="Times New Roman" w:cs="Times New Roman"/>
          <w:b/>
          <w:i/>
          <w:color w:val="002060"/>
          <w:sz w:val="44"/>
          <w:szCs w:val="32"/>
          <w:lang w:bidi="en-US"/>
        </w:rPr>
        <w:lastRenderedPageBreak/>
        <w:t>Р</w:t>
      </w:r>
      <w:r w:rsidRPr="00B71933">
        <w:rPr>
          <w:rFonts w:ascii="Times New Roman" w:eastAsiaTheme="minorEastAsia" w:hAnsi="Times New Roman" w:cs="Times New Roman"/>
          <w:b/>
          <w:i/>
          <w:color w:val="002060"/>
          <w:sz w:val="40"/>
          <w:szCs w:val="32"/>
          <w:lang w:bidi="en-US"/>
        </w:rPr>
        <w:t xml:space="preserve">одителям предлагается:  </w:t>
      </w:r>
    </w:p>
    <w:p w:rsidR="00FB1CED" w:rsidRDefault="00FB1CED" w:rsidP="00301EB8">
      <w:pPr>
        <w:rPr>
          <w:rFonts w:eastAsiaTheme="minorEastAsia"/>
          <w:b/>
          <w:bCs/>
          <w:color w:val="FF0000"/>
          <w:sz w:val="36"/>
          <w:lang w:bidi="en-US"/>
        </w:rPr>
      </w:pPr>
      <w:r w:rsidRPr="00AE1BB1">
        <w:rPr>
          <w:rFonts w:eastAsiaTheme="minorEastAsia"/>
          <w:b/>
          <w:bCs/>
          <w:color w:val="FF0000"/>
          <w:sz w:val="36"/>
          <w:lang w:bidi="en-US"/>
        </w:rPr>
        <w:t>Давайте почитаем</w:t>
      </w:r>
    </w:p>
    <w:p w:rsidR="00A83ADC" w:rsidRPr="00AA4973" w:rsidRDefault="00A83ADC" w:rsidP="00301EB8">
      <w:pP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Сыновья (В. Осеева)</w:t>
      </w:r>
    </w:p>
    <w:p w:rsidR="00AA4973" w:rsidRPr="00AA4973" w:rsidRDefault="00A83ADC" w:rsidP="00301EB8">
      <w:pP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Две женщины брали воду из колодца. Подошла к ним третья. И старичок на камушек отдохнуть присел. Вот говорит одна женщина другой: – Мой сынок ловок да силён, никто с ним не сладит. – А мой поёт, как соловей. «Ни у кого голоса такого нет», – говорит </w:t>
      </w:r>
      <w:proofErr w:type="gramStart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другая</w:t>
      </w:r>
      <w:proofErr w:type="gramEnd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. А третья молчит. – Что же ты </w:t>
      </w:r>
      <w:proofErr w:type="gramStart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про</w:t>
      </w:r>
      <w:proofErr w:type="gramEnd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 </w:t>
      </w:r>
      <w:proofErr w:type="gramStart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своего</w:t>
      </w:r>
      <w:proofErr w:type="gramEnd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 сына не скажешь? – спрашивают её соседки. – Что же сказать, – говорит женщина. – Ничего в нём особенного </w:t>
      </w:r>
      <w:proofErr w:type="gramStart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нету</w:t>
      </w:r>
      <w:proofErr w:type="gramEnd"/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. Вот набрали женщины полные вёдра и пошли. А старичок – за ними. Идут женщины, останавливаются. Болят руки, плещется вода, ломит спину. Вдруг на встречу три мальчика выбегают. Один через голову кувыркается, колесом ходит, любуются им женщины. Другой песню поёт – соловьём заливается, заслушались женщины. А третий – к матери: взял у неё вёдра тяжёлые и потащил их. Спрашивают женщины старичка: – Ну, что? Каковы наши сыновья? – А где же они? – отвечает старик. – Я только одного сына вижу. </w:t>
      </w:r>
    </w:p>
    <w:p w:rsidR="00A83ADC" w:rsidRPr="00AA4973" w:rsidRDefault="00A83ADC" w:rsidP="00301EB8">
      <w:pPr>
        <w:rPr>
          <w:rFonts w:ascii="Times New Roman" w:hAnsi="Times New Roman" w:cs="Times New Roman"/>
          <w:sz w:val="36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Вопросы: Что делали женщины у колодца? Что говорила каждая из женщин о своём сыне? Что делали сыновья, когда встретили своих матерей? Почему старик сказал, что видит только одного сына? </w:t>
      </w:r>
    </w:p>
    <w:p w:rsidR="00FA4FB1" w:rsidRPr="007E5B65" w:rsidRDefault="00FA4FB1" w:rsidP="00FA4FB1">
      <w:pPr>
        <w:rPr>
          <w:rFonts w:ascii="Times New Roman" w:hAnsi="Times New Roman" w:cs="Times New Roman"/>
          <w:b/>
          <w:color w:val="8064A2" w:themeColor="accent4"/>
          <w:sz w:val="28"/>
        </w:rPr>
      </w:pPr>
      <w:r w:rsidRPr="007E5B65">
        <w:rPr>
          <w:rFonts w:ascii="Times New Roman" w:hAnsi="Times New Roman" w:cs="Times New Roman"/>
          <w:b/>
          <w:color w:val="8064A2" w:themeColor="accent4"/>
          <w:sz w:val="28"/>
        </w:rPr>
        <w:t>Стихи</w:t>
      </w:r>
      <w:r w:rsidR="007E5B65" w:rsidRPr="007E5B65">
        <w:rPr>
          <w:rFonts w:ascii="Times New Roman" w:hAnsi="Times New Roman" w:cs="Times New Roman"/>
          <w:b/>
          <w:color w:val="8064A2" w:themeColor="accent4"/>
          <w:sz w:val="28"/>
        </w:rPr>
        <w:t xml:space="preserve"> к </w:t>
      </w:r>
      <w:r w:rsidRPr="007E5B65">
        <w:rPr>
          <w:rFonts w:ascii="Times New Roman" w:hAnsi="Times New Roman" w:cs="Times New Roman"/>
          <w:b/>
          <w:color w:val="8064A2" w:themeColor="accent4"/>
          <w:sz w:val="28"/>
        </w:rPr>
        <w:t>23 февраля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Есть день прекрасный в феврале,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Когда мужчин мы поздравляем.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ет « Дня мужчины» на земле,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Но мы ошибку исправляем.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Сегодня вам свою любовь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есем мы полными горстями.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Пусть светит солнце в мирном небе,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И не зовет труба в поход.                                                                              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Чтоб только на ученьях солдат,                                                                  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В атаку шел вперед.                                                                                  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Пусть вместо взрывов гром весенний                                    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Природу будит ото сна,                                                                                                                     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А наши дети спят спокойно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сегодня завтра и всегда!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</w:rPr>
      </w:pP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lastRenderedPageBreak/>
        <w:t xml:space="preserve"> Что за праздник у страны?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Флаги развеваются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ашей Родины сыны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ынче прославляются!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 Все, кто в армии служил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Кто с врагами справился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И награды получил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ынче прославляются!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Пусть салют цветет зимой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Для солдат Отечества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Пусть царит над всей Землёй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Мир для человечества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Дуют ветры в феврале,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Воют в трубах громко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Змейкой мчится по земле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Легкая поземка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Поднимаясь, мчатся вдаль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Самолетов звенья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Это празднует февраль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Армии рожденье.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</w:rPr>
      </w:pP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а ветвях заснули птицы,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Звезды в небе не горят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Притаился у границы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Пограничников отряд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Пограничники не дремлют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У родного рубежа: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Наше море, нашу землю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>У границы сторожат</w:t>
      </w:r>
    </w:p>
    <w:p w:rsidR="00FA4FB1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Военный праздник (И. Гурина)</w:t>
      </w:r>
    </w:p>
    <w:p w:rsidR="000539B8" w:rsidRPr="00AA4973" w:rsidRDefault="000539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Праздник есть у нас один. Этот праздник – день мужчин,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День защитников, солдат. В этот день пройдёт парад!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Мы увидим вертолёты, Пушки, танки, самолёты.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Мы пройдём военным </w:t>
      </w:r>
      <w:proofErr w:type="spellStart"/>
      <w:r w:rsidRPr="00AA4973">
        <w:rPr>
          <w:rFonts w:ascii="Times New Roman" w:hAnsi="Times New Roman" w:cs="Times New Roman"/>
          <w:sz w:val="28"/>
        </w:rPr>
        <w:t>шагом</w:t>
      </w:r>
      <w:proofErr w:type="gramStart"/>
      <w:r w:rsidRPr="00AA4973">
        <w:rPr>
          <w:rFonts w:ascii="Times New Roman" w:hAnsi="Times New Roman" w:cs="Times New Roman"/>
          <w:sz w:val="28"/>
        </w:rPr>
        <w:t>,П</w:t>
      </w:r>
      <w:proofErr w:type="gramEnd"/>
      <w:r w:rsidRPr="00AA4973">
        <w:rPr>
          <w:rFonts w:ascii="Times New Roman" w:hAnsi="Times New Roman" w:cs="Times New Roman"/>
          <w:sz w:val="28"/>
        </w:rPr>
        <w:t>од</w:t>
      </w:r>
      <w:proofErr w:type="spellEnd"/>
      <w:r w:rsidRPr="00AA4973">
        <w:rPr>
          <w:rFonts w:ascii="Times New Roman" w:hAnsi="Times New Roman" w:cs="Times New Roman"/>
          <w:sz w:val="28"/>
        </w:rPr>
        <w:t xml:space="preserve"> большим красивым флагом.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 Прочитаем поздравленье, Сядем к папе на колени. </w:t>
      </w:r>
    </w:p>
    <w:p w:rsidR="00FA4FB1" w:rsidRPr="00AA4973" w:rsidRDefault="00FA4FB1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AA4973">
        <w:rPr>
          <w:rFonts w:ascii="Times New Roman" w:hAnsi="Times New Roman" w:cs="Times New Roman"/>
          <w:sz w:val="28"/>
        </w:rPr>
        <w:t xml:space="preserve">Много в армии мужчин, А такой, как он – один! </w:t>
      </w:r>
    </w:p>
    <w:p w:rsidR="00FA4FB1" w:rsidRDefault="00FA4FB1" w:rsidP="00FA4FB1">
      <w:pPr>
        <w:rPr>
          <w:rFonts w:ascii="Times New Roman" w:hAnsi="Times New Roman" w:cs="Times New Roman"/>
          <w:sz w:val="28"/>
        </w:rPr>
      </w:pPr>
    </w:p>
    <w:p w:rsidR="000539B8" w:rsidRDefault="000539B8" w:rsidP="00FA4FB1">
      <w:pPr>
        <w:rPr>
          <w:rFonts w:ascii="Times New Roman" w:hAnsi="Times New Roman" w:cs="Times New Roman"/>
          <w:sz w:val="28"/>
        </w:rPr>
      </w:pPr>
    </w:p>
    <w:p w:rsidR="000539B8" w:rsidRPr="00AA4973" w:rsidRDefault="000539B8" w:rsidP="00FA4FB1">
      <w:pPr>
        <w:rPr>
          <w:rFonts w:ascii="Times New Roman" w:hAnsi="Times New Roman" w:cs="Times New Roman"/>
          <w:sz w:val="28"/>
        </w:rPr>
      </w:pPr>
    </w:p>
    <w:p w:rsidR="00750B14" w:rsidRPr="007E5B65" w:rsidRDefault="00301EB8" w:rsidP="00301EB8">
      <w:pPr>
        <w:rPr>
          <w:rFonts w:ascii="Times New Roman" w:hAnsi="Times New Roman" w:cs="Times New Roman"/>
          <w:b/>
          <w:color w:val="8064A2" w:themeColor="accent4"/>
          <w:sz w:val="28"/>
          <w:szCs w:val="23"/>
          <w:shd w:val="clear" w:color="auto" w:fill="FFFFFF"/>
        </w:rPr>
      </w:pPr>
      <w:proofErr w:type="spellStart"/>
      <w:r w:rsidRPr="007E5B65">
        <w:rPr>
          <w:rFonts w:ascii="Times New Roman" w:hAnsi="Times New Roman" w:cs="Times New Roman"/>
          <w:b/>
          <w:color w:val="8064A2" w:themeColor="accent4"/>
          <w:sz w:val="28"/>
          <w:szCs w:val="23"/>
          <w:shd w:val="clear" w:color="auto" w:fill="FFFFFF"/>
        </w:rPr>
        <w:lastRenderedPageBreak/>
        <w:t>Чистоговорки</w:t>
      </w:r>
      <w:proofErr w:type="spellEnd"/>
      <w:r w:rsidRPr="007E5B65">
        <w:rPr>
          <w:rFonts w:ascii="Times New Roman" w:hAnsi="Times New Roman" w:cs="Times New Roman"/>
          <w:b/>
          <w:color w:val="8064A2" w:themeColor="accent4"/>
          <w:sz w:val="28"/>
          <w:szCs w:val="23"/>
          <w:shd w:val="clear" w:color="auto" w:fill="FFFFFF"/>
        </w:rPr>
        <w:t xml:space="preserve"> </w:t>
      </w:r>
    </w:p>
    <w:p w:rsidR="00750B14" w:rsidRPr="00AA4973" w:rsidRDefault="00301EB8" w:rsidP="00301EB8">
      <w:pP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АТ-АТ-АТ – профессия солдат ИН-ИН-ИН – профессия мужчин </w:t>
      </w:r>
    </w:p>
    <w:p w:rsidR="00750B14" w:rsidRPr="00AA4973" w:rsidRDefault="00301EB8" w:rsidP="00301EB8">
      <w:pP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АТЫ-АТЫ-АТЫ – защищают нас солдаты ГИ-ГИ-ГИ – солдаты носят сапоги </w:t>
      </w:r>
    </w:p>
    <w:p w:rsidR="00750B14" w:rsidRPr="00AA4973" w:rsidRDefault="00301EB8" w:rsidP="00301EB8">
      <w:pP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АТУ-АТУ-АТУ – напишем мы солдату МО-МО-МО – отправим в армию письмо </w:t>
      </w:r>
    </w:p>
    <w:p w:rsidR="00A83ADC" w:rsidRPr="00AA4973" w:rsidRDefault="00301EB8" w:rsidP="00A83ADC">
      <w:pPr>
        <w:pStyle w:val="a6"/>
        <w:shd w:val="clear" w:color="auto" w:fill="FFFFFF"/>
        <w:spacing w:after="150"/>
        <w:rPr>
          <w:b/>
          <w:color w:val="7030A0"/>
          <w:sz w:val="44"/>
          <w:szCs w:val="28"/>
        </w:rPr>
      </w:pPr>
      <w:r w:rsidRPr="00AA4973">
        <w:rPr>
          <w:color w:val="111111"/>
          <w:sz w:val="28"/>
          <w:szCs w:val="23"/>
          <w:shd w:val="clear" w:color="auto" w:fill="FFFFFF"/>
        </w:rPr>
        <w:t>ОТКА-ОТКА-ОТКА – у солдата есть пилотка АТ-АТ-АТ – солдат чистит автомат</w:t>
      </w:r>
    </w:p>
    <w:p w:rsidR="00A83ADC" w:rsidRPr="00AE1BB1" w:rsidRDefault="00A83ADC" w:rsidP="00A83ADC">
      <w:pPr>
        <w:pStyle w:val="a6"/>
        <w:shd w:val="clear" w:color="auto" w:fill="FFFFFF"/>
        <w:spacing w:after="150"/>
        <w:rPr>
          <w:b/>
          <w:color w:val="000000"/>
          <w:sz w:val="36"/>
          <w:szCs w:val="28"/>
        </w:rPr>
      </w:pPr>
      <w:r w:rsidRPr="00AE1BB1">
        <w:rPr>
          <w:b/>
          <w:color w:val="7030A0"/>
          <w:sz w:val="36"/>
          <w:szCs w:val="28"/>
        </w:rPr>
        <w:t>Загадайте ребенку загадки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дой железный кит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кит не спит.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под водой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ш покой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одная лодка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звездные фонтаны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тились как тюльпаны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ине они мерцают,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 победой поздравляют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алют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одою дом плывет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 в нем народ живет.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де-то вдруг беда-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 отправимся туда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абль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тяжелый он на вид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 без труда взлетит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тся в полет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 родной простор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лет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ход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среди льдов проход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докол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 есть, два пулемета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крепкая броня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чные колеса.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машину? ( Танк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ул за кольцо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ул далеко,</w:t>
      </w: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врагов вмиг полегло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ната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DC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глаз, а метко стреляет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жье).</w:t>
      </w:r>
    </w:p>
    <w:p w:rsidR="00DF6679" w:rsidRPr="00AA4973" w:rsidRDefault="00DF6679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</w:t>
      </w:r>
      <w:proofErr w:type="gramStart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т,</w:t>
      </w:r>
    </w:p>
    <w:p w:rsidR="00A83ADC" w:rsidRPr="00AA4973" w:rsidRDefault="00A83ADC" w:rsidP="00A8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 - землю роет. (Снаряд).</w:t>
      </w:r>
    </w:p>
    <w:p w:rsidR="00DF6679" w:rsidRPr="00AA4973" w:rsidRDefault="00DF6679" w:rsidP="00301EB8">
      <w:pPr>
        <w:rPr>
          <w:rFonts w:ascii="Times New Roman" w:hAnsi="Times New Roman" w:cs="Times New Roman"/>
          <w:sz w:val="28"/>
          <w:szCs w:val="28"/>
        </w:rPr>
      </w:pPr>
    </w:p>
    <w:p w:rsidR="00FA4FB1" w:rsidRPr="007E5B65" w:rsidRDefault="00FA4FB1" w:rsidP="00FA4FB1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7E5B65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Пальчиковая игра «Солдаты» 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Мы солдаты, мы солдаты, Бодрым шагом мы идём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>альцы бодро «маршируют» по столу)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 В нашу армию, ребята, Просто так не попадёшь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 xml:space="preserve">альцы сжаты в кулак, указательный вверх и покачивается влево-вправо) 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Нужно быть умелыми, Сильными и смелыми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497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4973">
        <w:rPr>
          <w:rFonts w:ascii="Times New Roman" w:hAnsi="Times New Roman" w:cs="Times New Roman"/>
          <w:sz w:val="28"/>
          <w:szCs w:val="28"/>
        </w:rPr>
        <w:t>адонь вверх, пальцы растопырены, сжимаются и разжимаются)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«Ура!» Раз, два, три, четыре (руки в стороны и с силой к плечам)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 Будем всех сильнее в мире. Будем мир мы защищать, (поднимают прямые руки и скрещивают над головой) 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Будем маму обнимать. На носочки встанем, (поднимаются на носочках)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 Солнышко достанем. До пяти считаем, (приседают пять раз) </w:t>
      </w:r>
    </w:p>
    <w:p w:rsidR="00FA4FB1" w:rsidRPr="00AA4973" w:rsidRDefault="00FA4FB1" w:rsidP="00FA4FB1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Дружно приседаем. Ура! (кричат, подняв руки вверх)</w:t>
      </w:r>
    </w:p>
    <w:p w:rsidR="00301EB8" w:rsidRPr="007E5B65" w:rsidRDefault="00301EB8" w:rsidP="00301EB8">
      <w:pPr>
        <w:rPr>
          <w:rFonts w:ascii="Times New Roman" w:hAnsi="Times New Roman" w:cs="Times New Roman"/>
          <w:b/>
          <w:sz w:val="28"/>
          <w:szCs w:val="28"/>
        </w:rPr>
      </w:pPr>
    </w:p>
    <w:p w:rsidR="00301EB8" w:rsidRPr="007E5B65" w:rsidRDefault="00301EB8" w:rsidP="00301EB8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7E5B65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Игры на меткость и ловкость.</w:t>
      </w:r>
    </w:p>
    <w:p w:rsidR="00750B14" w:rsidRPr="00AA4973" w:rsidRDefault="00301EB8" w:rsidP="00301EB8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•Попади мячом в ворот</w:t>
      </w:r>
      <w:r w:rsidR="00750B14" w:rsidRPr="00AA4973">
        <w:rPr>
          <w:rFonts w:ascii="Times New Roman" w:hAnsi="Times New Roman" w:cs="Times New Roman"/>
          <w:sz w:val="28"/>
          <w:szCs w:val="28"/>
        </w:rPr>
        <w:t>а.</w:t>
      </w:r>
    </w:p>
    <w:p w:rsidR="00301EB8" w:rsidRPr="00AA4973" w:rsidRDefault="00750B14" w:rsidP="00301EB8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 Берем веник или швабру. Выбир</w:t>
      </w:r>
      <w:r w:rsidR="00301EB8" w:rsidRPr="00AA4973">
        <w:rPr>
          <w:rFonts w:ascii="Times New Roman" w:hAnsi="Times New Roman" w:cs="Times New Roman"/>
          <w:sz w:val="28"/>
          <w:szCs w:val="28"/>
        </w:rPr>
        <w:t>аем себе импровизированные ворота и пытаем забить мяч с помощью веника (швабры).</w:t>
      </w:r>
    </w:p>
    <w:p w:rsidR="00301EB8" w:rsidRPr="00AA4973" w:rsidRDefault="00301EB8" w:rsidP="00301EB8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•Кто построит самую высокую башню?</w:t>
      </w:r>
    </w:p>
    <w:p w:rsidR="00301EB8" w:rsidRPr="00AA4973" w:rsidRDefault="00301EB8" w:rsidP="00301EB8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Построить башню из кубиков.</w:t>
      </w:r>
      <w:r w:rsidR="00750B14" w:rsidRPr="00AA4973">
        <w:rPr>
          <w:rFonts w:ascii="Times New Roman" w:hAnsi="Times New Roman" w:cs="Times New Roman"/>
          <w:sz w:val="28"/>
          <w:szCs w:val="28"/>
        </w:rPr>
        <w:t xml:space="preserve"> Провезти машинку, </w:t>
      </w:r>
      <w:r w:rsidRPr="00AA4973">
        <w:rPr>
          <w:rFonts w:ascii="Times New Roman" w:hAnsi="Times New Roman" w:cs="Times New Roman"/>
          <w:sz w:val="28"/>
          <w:szCs w:val="28"/>
        </w:rPr>
        <w:t>так, чтобы не задеть башни.</w:t>
      </w:r>
    </w:p>
    <w:p w:rsidR="00AA4973" w:rsidRDefault="00301EB8" w:rsidP="00301EB8">
      <w:pPr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lastRenderedPageBreak/>
        <w:t>• При помощи стульев натянуть три веревки на разном уровне, так, чтобы под одной можно было проползти на животе, а две другие перешагнуть.</w:t>
      </w:r>
      <w:r w:rsidR="00750B14" w:rsidRPr="00AA4973">
        <w:rPr>
          <w:rFonts w:ascii="Times New Roman" w:hAnsi="Times New Roman" w:cs="Times New Roman"/>
          <w:sz w:val="28"/>
          <w:szCs w:val="28"/>
        </w:rPr>
        <w:t xml:space="preserve"> Проползти под натянутыми веревками, или перешагнуть их</w:t>
      </w:r>
    </w:p>
    <w:p w:rsidR="007E5B65" w:rsidRDefault="00AA4973" w:rsidP="00301EB8">
      <w:pPr>
        <w:rPr>
          <w:rFonts w:ascii="Times New Roman" w:hAnsi="Times New Roman" w:cs="Times New Roman"/>
          <w:b/>
          <w:bCs/>
          <w:color w:val="FF0000"/>
          <w:sz w:val="32"/>
        </w:rPr>
      </w:pPr>
      <w:r w:rsidRPr="003E0DDA">
        <w:rPr>
          <w:rFonts w:ascii="Times New Roman" w:hAnsi="Times New Roman" w:cs="Times New Roman"/>
          <w:b/>
          <w:bCs/>
          <w:color w:val="FF0000"/>
          <w:sz w:val="32"/>
        </w:rPr>
        <w:t>Дидактическая игра</w:t>
      </w:r>
      <w:r>
        <w:rPr>
          <w:rFonts w:ascii="Times New Roman" w:hAnsi="Times New Roman" w:cs="Times New Roman"/>
          <w:b/>
          <w:bCs/>
          <w:color w:val="FF0000"/>
          <w:sz w:val="32"/>
        </w:rPr>
        <w:t xml:space="preserve"> </w:t>
      </w:r>
    </w:p>
    <w:p w:rsidR="00301EB8" w:rsidRPr="00AA4973" w:rsidRDefault="00301EB8" w:rsidP="00301EB8">
      <w:pPr>
        <w:rPr>
          <w:rFonts w:ascii="Times New Roman" w:hAnsi="Times New Roman" w:cs="Times New Roman"/>
          <w:b/>
          <w:bCs/>
          <w:color w:val="FF0000"/>
          <w:sz w:val="32"/>
        </w:rPr>
      </w:pPr>
      <w:r w:rsidRPr="007E5B65">
        <w:rPr>
          <w:rFonts w:ascii="Times New Roman" w:hAnsi="Times New Roman" w:cs="Times New Roman"/>
          <w:b/>
          <w:sz w:val="28"/>
          <w:szCs w:val="28"/>
        </w:rPr>
        <w:t>"Один</w:t>
      </w:r>
      <w:r w:rsidR="002A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65">
        <w:rPr>
          <w:rFonts w:ascii="Times New Roman" w:hAnsi="Times New Roman" w:cs="Times New Roman"/>
          <w:b/>
          <w:sz w:val="28"/>
          <w:szCs w:val="28"/>
        </w:rPr>
        <w:t>-</w:t>
      </w:r>
      <w:r w:rsidR="007E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65">
        <w:rPr>
          <w:rFonts w:ascii="Times New Roman" w:hAnsi="Times New Roman" w:cs="Times New Roman"/>
          <w:b/>
          <w:sz w:val="28"/>
          <w:szCs w:val="28"/>
        </w:rPr>
        <w:t>много"</w:t>
      </w:r>
    </w:p>
    <w:p w:rsidR="00301EB8" w:rsidRPr="00AA4973" w:rsidRDefault="001314AA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Цель: Образование множественного числа  существительных в именительном падеже.</w:t>
      </w:r>
    </w:p>
    <w:p w:rsidR="00301E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Защитник - защитники</w:t>
      </w:r>
    </w:p>
    <w:p w:rsidR="00301E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Солдат -</w:t>
      </w:r>
    </w:p>
    <w:p w:rsidR="00301E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Моряк-</w:t>
      </w:r>
    </w:p>
    <w:p w:rsidR="00301E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Армия-</w:t>
      </w:r>
    </w:p>
    <w:p w:rsidR="001314AA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Летчик-</w:t>
      </w:r>
    </w:p>
    <w:p w:rsidR="00301E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>Танк -</w:t>
      </w:r>
    </w:p>
    <w:p w:rsidR="000539B8" w:rsidRPr="00AA4973" w:rsidRDefault="00301EB8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sz w:val="28"/>
          <w:szCs w:val="28"/>
        </w:rPr>
        <w:t xml:space="preserve">Истребитель </w:t>
      </w:r>
      <w:r w:rsidR="000539B8">
        <w:rPr>
          <w:rFonts w:ascii="Times New Roman" w:hAnsi="Times New Roman" w:cs="Times New Roman"/>
          <w:sz w:val="28"/>
          <w:szCs w:val="28"/>
        </w:rPr>
        <w:t>–</w:t>
      </w:r>
    </w:p>
    <w:p w:rsidR="00AA4973" w:rsidRDefault="00AA4973" w:rsidP="00AA4973">
      <w:pPr>
        <w:rPr>
          <w:rFonts w:ascii="Times New Roman" w:hAnsi="Times New Roman" w:cs="Times New Roman"/>
          <w:b/>
          <w:bCs/>
          <w:color w:val="FF0000"/>
          <w:sz w:val="32"/>
        </w:rPr>
      </w:pPr>
      <w:r w:rsidRPr="003E0DDA">
        <w:rPr>
          <w:rFonts w:ascii="Times New Roman" w:hAnsi="Times New Roman" w:cs="Times New Roman"/>
          <w:b/>
          <w:bCs/>
          <w:color w:val="FF0000"/>
          <w:sz w:val="32"/>
        </w:rPr>
        <w:t>Дидактическая игра</w:t>
      </w:r>
    </w:p>
    <w:p w:rsidR="001314AA" w:rsidRPr="007E5B65" w:rsidRDefault="001314AA" w:rsidP="001314AA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E5B6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«Подбери признак» </w:t>
      </w:r>
    </w:p>
    <w:p w:rsidR="001314AA" w:rsidRPr="00AA4973" w:rsidRDefault="002C3CB2" w:rsidP="000539B8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обогащение и уточнение словаря</w:t>
      </w:r>
      <w:r w:rsidR="001314AA"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лагательных.</w:t>
      </w:r>
    </w:p>
    <w:p w:rsidR="00810018" w:rsidRPr="00AA4973" w:rsidRDefault="00810018" w:rsidP="000539B8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д игры: ребенку</w:t>
      </w:r>
      <w:r w:rsidR="001314AA"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т</w:t>
      </w:r>
      <w:r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</w:t>
      </w:r>
      <w:r w:rsidR="001314AA"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умать и сказать, </w:t>
      </w:r>
    </w:p>
    <w:p w:rsidR="00810018" w:rsidRPr="00AA4973" w:rsidRDefault="001314AA" w:rsidP="000539B8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щитник Отечества (какой?) – Храбрый, смелый, отважный… </w:t>
      </w:r>
    </w:p>
    <w:p w:rsidR="00AA4973" w:rsidRPr="000539B8" w:rsidRDefault="001314AA" w:rsidP="000539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9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ужебная собака (какая?) – Верная, преданная, смелая, умная…</w:t>
      </w:r>
    </w:p>
    <w:p w:rsidR="00AA4973" w:rsidRDefault="00FB1CED">
      <w:pPr>
        <w:rPr>
          <w:rFonts w:ascii="Times New Roman" w:hAnsi="Times New Roman" w:cs="Times New Roman"/>
          <w:b/>
          <w:bCs/>
          <w:color w:val="FF0000"/>
          <w:sz w:val="32"/>
        </w:rPr>
      </w:pPr>
      <w:r w:rsidRPr="003E0DDA">
        <w:rPr>
          <w:rFonts w:ascii="Times New Roman" w:hAnsi="Times New Roman" w:cs="Times New Roman"/>
          <w:b/>
          <w:bCs/>
          <w:color w:val="FF0000"/>
          <w:sz w:val="32"/>
        </w:rPr>
        <w:t>Дидактическая игра</w:t>
      </w:r>
    </w:p>
    <w:p w:rsidR="000539B8" w:rsidRDefault="000539B8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50850</wp:posOffset>
            </wp:positionV>
            <wp:extent cx="4695825" cy="3514725"/>
            <wp:effectExtent l="19050" t="0" r="9525" b="0"/>
            <wp:wrapThrough wrapText="bothSides">
              <wp:wrapPolygon edited="0">
                <wp:start x="-88" y="0"/>
                <wp:lineTo x="-88" y="21541"/>
                <wp:lineTo x="21644" y="21541"/>
                <wp:lineTo x="21644" y="0"/>
                <wp:lineTo x="-8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B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7E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B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ование существительных множественного числа в именительном и родительном падеже.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  <w:r w:rsidRPr="003E0DDA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Дидактическая игра</w:t>
      </w:r>
      <w:r w:rsidRPr="003E0DD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Кому, что нужно?»</w:t>
      </w: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850900</wp:posOffset>
            </wp:positionV>
            <wp:extent cx="5457825" cy="3918585"/>
            <wp:effectExtent l="19050" t="0" r="9525" b="0"/>
            <wp:wrapThrough wrapText="bothSides">
              <wp:wrapPolygon edited="0">
                <wp:start x="-75" y="0"/>
                <wp:lineTo x="-75" y="21526"/>
                <wp:lineTo x="21638" y="21526"/>
                <wp:lineTo x="21638" y="0"/>
                <wp:lineTo x="-75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201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DDA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Цель: Обогащение  знаний </w:t>
      </w:r>
      <w:r w:rsidRPr="00DA1861">
        <w:rPr>
          <w:rFonts w:ascii="Times New Roman" w:hAnsi="Times New Roman" w:cs="Times New Roman"/>
          <w:sz w:val="32"/>
          <w:szCs w:val="28"/>
        </w:rPr>
        <w:t xml:space="preserve">детей о празднике «23 Февраля», о Защитниках Отечества, военных профессиях, </w:t>
      </w:r>
      <w:r>
        <w:rPr>
          <w:rFonts w:ascii="Times New Roman" w:hAnsi="Times New Roman" w:cs="Times New Roman"/>
          <w:sz w:val="32"/>
          <w:szCs w:val="28"/>
        </w:rPr>
        <w:t>военной технике, одежде военных.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539B8" w:rsidRDefault="0005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</w:p>
    <w:p w:rsidR="00DA1861" w:rsidRPr="000539B8" w:rsidRDefault="000539B8" w:rsidP="00153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92A" w:rsidRPr="007E5B65">
        <w:rPr>
          <w:rFonts w:ascii="Times New Roman" w:hAnsi="Times New Roman" w:cs="Times New Roman"/>
          <w:sz w:val="28"/>
          <w:szCs w:val="28"/>
        </w:rPr>
        <w:br w:type="page"/>
      </w: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  <w:r w:rsidRPr="003E0DDA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Дидактическая игра</w:t>
      </w:r>
      <w:r w:rsidRPr="003E0DD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539B8" w:rsidRPr="00DA1861" w:rsidRDefault="000539B8" w:rsidP="000539B8">
      <w:pPr>
        <w:rPr>
          <w:rFonts w:ascii="Times New Roman" w:hAnsi="Times New Roman" w:cs="Times New Roman"/>
          <w:sz w:val="32"/>
          <w:szCs w:val="28"/>
        </w:rPr>
      </w:pPr>
      <w:r w:rsidRPr="00DA1861">
        <w:rPr>
          <w:rFonts w:ascii="Times New Roman" w:hAnsi="Times New Roman" w:cs="Times New Roman"/>
          <w:sz w:val="32"/>
          <w:szCs w:val="28"/>
        </w:rPr>
        <w:t>Цель: закрепление знаний детей о родах войск,</w:t>
      </w:r>
    </w:p>
    <w:p w:rsidR="000539B8" w:rsidRDefault="000539B8" w:rsidP="000539B8">
      <w:pPr>
        <w:rPr>
          <w:rFonts w:ascii="Times New Roman" w:hAnsi="Times New Roman" w:cs="Times New Roman"/>
          <w:sz w:val="32"/>
          <w:szCs w:val="28"/>
        </w:rPr>
      </w:pPr>
      <w:r w:rsidRPr="00DA1861">
        <w:rPr>
          <w:rFonts w:ascii="Times New Roman" w:hAnsi="Times New Roman" w:cs="Times New Roman"/>
          <w:sz w:val="32"/>
          <w:szCs w:val="28"/>
        </w:rPr>
        <w:t xml:space="preserve">о </w:t>
      </w:r>
      <w:r>
        <w:rPr>
          <w:rFonts w:ascii="Times New Roman" w:hAnsi="Times New Roman" w:cs="Times New Roman"/>
          <w:sz w:val="32"/>
          <w:szCs w:val="28"/>
        </w:rPr>
        <w:t xml:space="preserve">головных уборах </w:t>
      </w:r>
      <w:r w:rsidRPr="00DA1861">
        <w:rPr>
          <w:rFonts w:ascii="Times New Roman" w:hAnsi="Times New Roman" w:cs="Times New Roman"/>
          <w:sz w:val="32"/>
          <w:szCs w:val="28"/>
        </w:rPr>
        <w:t>войск Российской армии.</w:t>
      </w:r>
    </w:p>
    <w:p w:rsidR="000539B8" w:rsidRPr="00DA1861" w:rsidRDefault="000539B8" w:rsidP="000539B8">
      <w:pPr>
        <w:rPr>
          <w:rFonts w:ascii="Times New Roman" w:hAnsi="Times New Roman" w:cs="Times New Roman"/>
          <w:sz w:val="32"/>
          <w:szCs w:val="28"/>
        </w:rPr>
      </w:pPr>
      <w:r w:rsidRPr="000539B8">
        <w:rPr>
          <w:rFonts w:ascii="Times New Roman" w:hAnsi="Times New Roman" w:cs="Times New Roman"/>
          <w:sz w:val="32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73455</wp:posOffset>
            </wp:positionV>
            <wp:extent cx="6089015" cy="4457700"/>
            <wp:effectExtent l="0" t="0" r="6985" b="0"/>
            <wp:wrapThrough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hrough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-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861" w:rsidRDefault="00DA186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AA4973" w:rsidRPr="00DA1861" w:rsidRDefault="00DA1861" w:rsidP="00DA1861">
      <w:pPr>
        <w:rPr>
          <w:rFonts w:ascii="Times New Roman" w:hAnsi="Times New Roman" w:cs="Times New Roman"/>
          <w:sz w:val="32"/>
          <w:szCs w:val="28"/>
        </w:rPr>
      </w:pPr>
      <w:r w:rsidRPr="00DA1861">
        <w:rPr>
          <w:rFonts w:ascii="Times New Roman" w:hAnsi="Times New Roman" w:cs="Times New Roman"/>
          <w:sz w:val="32"/>
          <w:szCs w:val="28"/>
        </w:rPr>
        <w:lastRenderedPageBreak/>
        <w:t> </w:t>
      </w:r>
      <w:r w:rsidR="00DD518B" w:rsidRPr="00DD518B">
        <w:t xml:space="preserve"> </w:t>
      </w:r>
      <w:r w:rsidR="00AA4973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432685</wp:posOffset>
            </wp:positionV>
            <wp:extent cx="5800725" cy="4387215"/>
            <wp:effectExtent l="0" t="0" r="9525" b="0"/>
            <wp:wrapThrough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a-svoimi-rukam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2FF">
        <w:rPr>
          <w:rFonts w:ascii="Times New Roman" w:hAnsi="Times New Roman" w:cs="Times New Roman"/>
          <w:sz w:val="32"/>
          <w:szCs w:val="28"/>
        </w:rPr>
        <w:t xml:space="preserve">Чтобы поздравить папу необязательно что-то покупать. Можно сделать подарок своими руками. </w:t>
      </w:r>
      <w:r w:rsidR="00AA4973" w:rsidRPr="00AA4973">
        <w:rPr>
          <w:rFonts w:ascii="Times New Roman" w:hAnsi="Times New Roman" w:cs="Times New Roman"/>
          <w:sz w:val="32"/>
          <w:szCs w:val="28"/>
        </w:rPr>
        <w:t xml:space="preserve">Оригинальным презентом будет фоторамка, причем вам нужно из обычной твердой коробки вырезать ободок, а далее используя шерстяные нитки оформить и облагородить звездочками. Можно использовать наклейки, стразы и материалы для </w:t>
      </w:r>
      <w:proofErr w:type="spellStart"/>
      <w:r w:rsidR="00AA4973" w:rsidRPr="00AA4973">
        <w:rPr>
          <w:rFonts w:ascii="Times New Roman" w:hAnsi="Times New Roman" w:cs="Times New Roman"/>
          <w:sz w:val="32"/>
          <w:szCs w:val="28"/>
        </w:rPr>
        <w:t>скрапбукинга</w:t>
      </w:r>
      <w:proofErr w:type="spellEnd"/>
      <w:r w:rsidR="00AA4973" w:rsidRPr="00AA4973">
        <w:rPr>
          <w:rFonts w:ascii="Times New Roman" w:hAnsi="Times New Roman" w:cs="Times New Roman"/>
          <w:sz w:val="32"/>
          <w:szCs w:val="28"/>
        </w:rPr>
        <w:t>.</w:t>
      </w:r>
    </w:p>
    <w:sectPr w:rsidR="00AA4973" w:rsidRPr="00DA1861" w:rsidSect="00E17BF0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7073"/>
    <w:multiLevelType w:val="multilevel"/>
    <w:tmpl w:val="856C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877"/>
    <w:rsid w:val="000148CE"/>
    <w:rsid w:val="000539B8"/>
    <w:rsid w:val="001314AA"/>
    <w:rsid w:val="0015374D"/>
    <w:rsid w:val="001C07DA"/>
    <w:rsid w:val="002A02FF"/>
    <w:rsid w:val="002C3CB2"/>
    <w:rsid w:val="00301EB8"/>
    <w:rsid w:val="004A2555"/>
    <w:rsid w:val="0050492A"/>
    <w:rsid w:val="00692877"/>
    <w:rsid w:val="006F6DDB"/>
    <w:rsid w:val="00750B14"/>
    <w:rsid w:val="007E5B65"/>
    <w:rsid w:val="00810018"/>
    <w:rsid w:val="009C7910"/>
    <w:rsid w:val="009E6282"/>
    <w:rsid w:val="00A83ADC"/>
    <w:rsid w:val="00A87377"/>
    <w:rsid w:val="00AA4973"/>
    <w:rsid w:val="00CB11A3"/>
    <w:rsid w:val="00DA1861"/>
    <w:rsid w:val="00DD518B"/>
    <w:rsid w:val="00DF6679"/>
    <w:rsid w:val="00E17BF0"/>
    <w:rsid w:val="00E930F1"/>
    <w:rsid w:val="00FA4FB1"/>
    <w:rsid w:val="00FB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1E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0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1E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0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6A52-8212-4815-A402-C46E2330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17</cp:revision>
  <dcterms:created xsi:type="dcterms:W3CDTF">2023-02-22T16:57:00Z</dcterms:created>
  <dcterms:modified xsi:type="dcterms:W3CDTF">2023-03-03T11:27:00Z</dcterms:modified>
</cp:coreProperties>
</file>